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1"/>
        <w:gridCol w:w="3787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2E7637" w:rsidRDefault="007A7673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n_2020_NCAMP_ HSC </w:t>
            </w:r>
            <w:r w:rsidRPr="002E763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M80 </w:t>
            </w:r>
            <w:r w:rsidRPr="002E7637">
              <w:rPr>
                <w:rFonts w:ascii="Calibri" w:hAnsi="Calibri" w:cs="Calibri"/>
                <w:sz w:val="20"/>
                <w:szCs w:val="20"/>
              </w:rPr>
              <w:t>Palliative and Terminal Medical Services</w:t>
            </w:r>
            <w:r w:rsidRPr="002E763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_</w:t>
            </w:r>
            <w:r w:rsidR="002E763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</w:t>
            </w:r>
            <w:r w:rsidRPr="002E763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:rsidR="007A7673" w:rsidRPr="007A7673" w:rsidRDefault="007A7673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E16AA5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7A7673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name H</w:t>
            </w:r>
            <w:r w:rsidR="004B78B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ealth </w:t>
            </w:r>
            <w:r w:rsidR="007A7673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 w:rsidR="004B78B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eciality </w:t>
            </w:r>
            <w:r w:rsidR="007A7673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</w:t>
            </w:r>
            <w:r w:rsidR="004B78B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de (HSC)</w:t>
            </w:r>
            <w:r w:rsidR="007A7673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80</w:t>
            </w:r>
            <w:r w:rsidR="007A7673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7A7673" w:rsidRPr="00234D96">
              <w:rPr>
                <w:rFonts w:ascii="Calibri" w:hAnsi="Calibri" w:cs="Calibri"/>
              </w:rPr>
              <w:t>Palliative and Terminal Medical Services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4B78B7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his change notification advises the sector of the r</w:t>
            </w:r>
            <w:r w:rsidR="007A7673"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enam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g of</w:t>
            </w:r>
            <w:r w:rsidR="007A7673"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582912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SC </w:t>
            </w:r>
            <w:r w:rsidR="0058291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80</w:t>
            </w:r>
            <w:r w:rsidR="00582912"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582912" w:rsidRPr="0058291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alliative and Terminal Medical Services</w:t>
            </w:r>
            <w:r w:rsidR="00582912"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7A7673"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o </w:t>
            </w:r>
            <w:r w:rsidR="00582912" w:rsidRPr="0058291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SC M80 Palliative and End of Life Medical Service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582912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National Collections </w:t>
            </w:r>
            <w:r w:rsidR="00CD1B8E">
              <w:rPr>
                <w:rFonts w:ascii="Segoe UI" w:hAnsi="Segoe UI" w:cs="Segoe UI"/>
                <w:sz w:val="20"/>
                <w:szCs w:val="20"/>
                <w:lang w:val="en-NZ"/>
              </w:rPr>
              <w:t>Accepting</w:t>
            </w:r>
            <w:r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Health Speciality Codes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7A7673" w:rsidRPr="007A7673" w:rsidRDefault="007A7673" w:rsidP="007A7673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e have had feedback from Senior Clinicians in Health and Aging about the name/description that is assigned to health specialty code M80:  Palliative and Terminal Medical Services”.</w:t>
            </w:r>
          </w:p>
          <w:p w:rsidR="00DB71BA" w:rsidRPr="00A2222E" w:rsidRDefault="007A7673" w:rsidP="007A7673">
            <w:pPr>
              <w:spacing w:before="120" w:after="120" w:line="240" w:lineRule="exact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feedback is that 'terminal' is clinically an outdated term and the current clinical terminology is Palliative and End of Life Medical Services”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5C17EA" w:rsidRPr="003406FB" w:rsidRDefault="00582912" w:rsidP="00827B8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202" w:hanging="567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 w:rsidRPr="0058291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name HSC M80 to “Palliative and End of Life Medical Services”</w:t>
            </w:r>
            <w:r w:rsidR="004B78B7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 effective from 1 July 2020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3406FB" w:rsidRDefault="00582912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name </w:t>
            </w:r>
            <w:r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SC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80</w:t>
            </w:r>
            <w:r w:rsidRPr="007A767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Pr="0058291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alliative and Terminal Medical Services</w:t>
            </w:r>
            <w:r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o </w:t>
            </w:r>
            <w:r w:rsidRPr="0058291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SC M80 Palliative and End of Life Medical Service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Pr="00320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effective from 1 July 2020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582912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il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3406FB" w:rsidRDefault="00D70D9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2E7637" w:rsidRPr="004E1C0A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0" w:name="_GoBack"/>
      <w:bookmarkEnd w:id="0"/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73" w:rsidRDefault="007A7673" w:rsidP="00FA49DF">
      <w:pPr>
        <w:pStyle w:val="TableText"/>
      </w:pPr>
      <w:r>
        <w:separator/>
      </w:r>
    </w:p>
  </w:endnote>
  <w:endnote w:type="continuationSeparator" w:id="0">
    <w:p w:rsidR="007A7673" w:rsidRDefault="007A7673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8" w:type="dxa"/>
      <w:tblLook w:val="00A0" w:firstRow="1" w:lastRow="0" w:firstColumn="1" w:lastColumn="0" w:noHBand="0" w:noVBand="0"/>
    </w:tblPr>
    <w:tblGrid>
      <w:gridCol w:w="2430"/>
      <w:gridCol w:w="5850"/>
      <w:gridCol w:w="1418"/>
    </w:tblGrid>
    <w:tr w:rsidR="00922EDC" w:rsidRPr="00E036EE" w:rsidTr="002E7637">
      <w:tc>
        <w:tcPr>
          <w:tcW w:w="2430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16AA5">
            <w:rPr>
              <w:rFonts w:ascii="Arial" w:hAnsi="Arial" w:cs="Arial"/>
              <w:b/>
              <w:sz w:val="18"/>
              <w:szCs w:val="18"/>
            </w:rPr>
            <w:t>11/12/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201</w:t>
          </w:r>
          <w:r w:rsidR="00E16AA5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5850" w:type="dxa"/>
          <w:tcBorders>
            <w:top w:val="single" w:sz="8" w:space="0" w:color="auto"/>
          </w:tcBorders>
          <w:shd w:val="clear" w:color="auto" w:fill="auto"/>
        </w:tcPr>
        <w:p w:rsidR="00922EDC" w:rsidRPr="00AE2099" w:rsidRDefault="002E7637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AE2099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cn_2020_NCAMP_ HSC M80 </w:t>
          </w:r>
          <w:r w:rsidRPr="00AE2099">
            <w:rPr>
              <w:rFonts w:ascii="Arial" w:hAnsi="Arial" w:cs="Arial"/>
              <w:sz w:val="18"/>
              <w:szCs w:val="18"/>
            </w:rPr>
            <w:t>Palliative and Terminal Medical</w:t>
          </w:r>
          <w:r w:rsidR="00AE2099">
            <w:rPr>
              <w:rFonts w:ascii="Arial" w:hAnsi="Arial" w:cs="Arial"/>
              <w:sz w:val="18"/>
              <w:szCs w:val="18"/>
            </w:rPr>
            <w:t>_v2.0</w:t>
          </w:r>
          <w:r w:rsidRPr="00AE209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418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73" w:rsidRDefault="007A7673" w:rsidP="00FA49DF">
      <w:pPr>
        <w:pStyle w:val="TableText"/>
      </w:pPr>
      <w:r>
        <w:separator/>
      </w:r>
    </w:p>
  </w:footnote>
  <w:footnote w:type="continuationSeparator" w:id="0">
    <w:p w:rsidR="007A7673" w:rsidRDefault="007A7673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637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B78B7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2912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A7673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099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1B8E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16AA5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293CE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customStyle="1" w:styleId="CommentSubjectChar">
    <w:name w:val="Comment Subject Char"/>
    <w:basedOn w:val="DefaultParagraphFont"/>
    <w:link w:val="CommentSubject"/>
    <w:semiHidden/>
    <w:rsid w:val="007A7673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4ECD-AEA6-4BDA-A0C1-C4066B8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20</TotalTime>
  <Pages>1</Pages>
  <Words>19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408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8T03:07:00Z</cp:lastPrinted>
  <dcterms:created xsi:type="dcterms:W3CDTF">2019-10-17T03:50:00Z</dcterms:created>
  <dcterms:modified xsi:type="dcterms:W3CDTF">2019-12-09T19:48:00Z</dcterms:modified>
</cp:coreProperties>
</file>